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preng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Arvid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5.07.199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Eisackstraße 5, Berlin-Bezirk Tempelhof-Schöneberg,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81425047</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8.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